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6322A" w14:textId="0449494E" w:rsidR="0068057C" w:rsidRDefault="0068057C">
      <w:pPr>
        <w:rPr>
          <w:noProof/>
        </w:rPr>
      </w:pPr>
      <w:r>
        <w:rPr>
          <w:noProof/>
        </w:rPr>
        <w:drawing>
          <wp:inline distT="0" distB="0" distL="0" distR="0" wp14:anchorId="33B3B48C" wp14:editId="5B4E744C">
            <wp:extent cx="5905500" cy="2282013"/>
            <wp:effectExtent l="0" t="0" r="0" b="4445"/>
            <wp:docPr id="110043610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77"/>
                    <a:stretch/>
                  </pic:blipFill>
                  <pic:spPr bwMode="auto">
                    <a:xfrm>
                      <a:off x="0" y="0"/>
                      <a:ext cx="6022546" cy="232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650B5" w14:textId="533DEA0D" w:rsidR="0068057C" w:rsidRDefault="00173DAB">
      <w:pPr>
        <w:rPr>
          <w:noProof/>
        </w:rPr>
      </w:pPr>
      <w:r>
        <w:rPr>
          <w:noProof/>
        </w:rPr>
        <w:drawing>
          <wp:inline distT="0" distB="0" distL="0" distR="0" wp14:anchorId="5AD203A4" wp14:editId="34C3B685">
            <wp:extent cx="3854710" cy="1301750"/>
            <wp:effectExtent l="0" t="0" r="0" b="0"/>
            <wp:docPr id="32876246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21" t="52088"/>
                    <a:stretch/>
                  </pic:blipFill>
                  <pic:spPr bwMode="auto">
                    <a:xfrm>
                      <a:off x="0" y="0"/>
                      <a:ext cx="3910881" cy="132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99309" w14:textId="6FC15E4E" w:rsidR="0068057C" w:rsidRDefault="00173DA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FD2F6E" wp14:editId="1190AAA1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6977125" cy="3829050"/>
            <wp:effectExtent l="0" t="0" r="0" b="0"/>
            <wp:wrapNone/>
            <wp:docPr id="145486027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6027" name="Imagen 3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1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57C">
        <w:rPr>
          <w:noProof/>
        </w:rPr>
        <w:br w:type="page"/>
      </w:r>
    </w:p>
    <w:p w14:paraId="1E7F6DB3" w14:textId="77777777" w:rsidR="0068057C" w:rsidRDefault="0068057C">
      <w:pPr>
        <w:rPr>
          <w:noProof/>
        </w:rPr>
      </w:pPr>
    </w:p>
    <w:p w14:paraId="71C4513C" w14:textId="2C578AC7" w:rsidR="0068057C" w:rsidRDefault="00173DA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C815446" wp14:editId="7E9E50D3">
            <wp:simplePos x="0" y="0"/>
            <wp:positionH relativeFrom="margin">
              <wp:align>left</wp:align>
            </wp:positionH>
            <wp:positionV relativeFrom="paragraph">
              <wp:posOffset>1445260</wp:posOffset>
            </wp:positionV>
            <wp:extent cx="5594350" cy="1447008"/>
            <wp:effectExtent l="0" t="0" r="6350" b="1270"/>
            <wp:wrapNone/>
            <wp:docPr id="310032668" name="Imagen 1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32668" name="Imagen 10" descr="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65"/>
                    <a:stretch/>
                  </pic:blipFill>
                  <pic:spPr bwMode="auto">
                    <a:xfrm>
                      <a:off x="0" y="0"/>
                      <a:ext cx="5606614" cy="14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57C">
        <w:rPr>
          <w:noProof/>
        </w:rPr>
        <w:drawing>
          <wp:inline distT="0" distB="0" distL="0" distR="0" wp14:anchorId="5E234F30" wp14:editId="6CC98436">
            <wp:extent cx="5669583" cy="1627505"/>
            <wp:effectExtent l="0" t="0" r="7620" b="0"/>
            <wp:docPr id="89960919" name="Imagen 8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0919" name="Imagen 8" descr="Text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55" cy="163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ED3AD" w14:textId="338B36CB" w:rsidR="00173DAB" w:rsidRDefault="00173DAB">
      <w:pPr>
        <w:rPr>
          <w:noProof/>
        </w:rPr>
      </w:pPr>
    </w:p>
    <w:p w14:paraId="6D4A3470" w14:textId="644B004E" w:rsidR="00173DAB" w:rsidRDefault="00173DAB">
      <w:pPr>
        <w:rPr>
          <w:noProof/>
        </w:rPr>
      </w:pPr>
    </w:p>
    <w:p w14:paraId="42942CF4" w14:textId="56AFEE6D" w:rsidR="00173DAB" w:rsidRDefault="00173DAB">
      <w:pPr>
        <w:rPr>
          <w:noProof/>
        </w:rPr>
      </w:pPr>
    </w:p>
    <w:p w14:paraId="3A67F1D7" w14:textId="69E84793" w:rsidR="00173DAB" w:rsidRDefault="00173DA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4B21DF" wp14:editId="55EC98FA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3814397" cy="1657350"/>
            <wp:effectExtent l="0" t="0" r="0" b="0"/>
            <wp:wrapNone/>
            <wp:docPr id="1096919880" name="Imagen 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19880" name="Imagen 9" descr="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68"/>
                    <a:stretch/>
                  </pic:blipFill>
                  <pic:spPr bwMode="auto">
                    <a:xfrm>
                      <a:off x="0" y="0"/>
                      <a:ext cx="3814397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7D382" w14:textId="0DAE11A9" w:rsidR="00173DAB" w:rsidRDefault="00173DAB">
      <w:pPr>
        <w:rPr>
          <w:noProof/>
        </w:rPr>
      </w:pPr>
    </w:p>
    <w:p w14:paraId="551C112D" w14:textId="6843CC3B" w:rsidR="00173DAB" w:rsidRDefault="00173DAB">
      <w:pPr>
        <w:rPr>
          <w:noProof/>
        </w:rPr>
      </w:pPr>
    </w:p>
    <w:p w14:paraId="16C5782E" w14:textId="79752BBB" w:rsidR="00173DAB" w:rsidRDefault="00173DAB">
      <w:pPr>
        <w:rPr>
          <w:noProof/>
        </w:rPr>
      </w:pPr>
    </w:p>
    <w:p w14:paraId="0B294157" w14:textId="77777777" w:rsidR="00173DAB" w:rsidRDefault="00173DAB">
      <w:pPr>
        <w:rPr>
          <w:noProof/>
        </w:rPr>
      </w:pPr>
    </w:p>
    <w:p w14:paraId="0182911D" w14:textId="77777777" w:rsidR="00173DAB" w:rsidRDefault="00173DAB">
      <w:pPr>
        <w:rPr>
          <w:noProof/>
        </w:rPr>
      </w:pPr>
    </w:p>
    <w:p w14:paraId="3ED5A143" w14:textId="77777777" w:rsidR="00173DAB" w:rsidRDefault="00173DAB">
      <w:pPr>
        <w:rPr>
          <w:noProof/>
        </w:rPr>
      </w:pPr>
    </w:p>
    <w:p w14:paraId="02B2CBF5" w14:textId="51077DD0" w:rsidR="00173DAB" w:rsidRDefault="00173DA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CDF652F" wp14:editId="33F0E584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6915124" cy="3657600"/>
            <wp:effectExtent l="0" t="0" r="635" b="0"/>
            <wp:wrapNone/>
            <wp:docPr id="1774273148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73148" name="Imagen 4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2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06000" w14:textId="02B7676D" w:rsidR="00173DAB" w:rsidRDefault="00173DAB">
      <w:pPr>
        <w:rPr>
          <w:noProof/>
        </w:rPr>
      </w:pPr>
    </w:p>
    <w:p w14:paraId="334E10B9" w14:textId="372326AE" w:rsidR="00173DAB" w:rsidRDefault="00173DAB">
      <w:pPr>
        <w:rPr>
          <w:noProof/>
        </w:rPr>
      </w:pPr>
    </w:p>
    <w:p w14:paraId="0D6628C9" w14:textId="77777777" w:rsidR="00173DAB" w:rsidRDefault="00173DAB">
      <w:pPr>
        <w:rPr>
          <w:noProof/>
        </w:rPr>
      </w:pPr>
      <w:r>
        <w:rPr>
          <w:noProof/>
        </w:rPr>
        <w:br w:type="page"/>
      </w:r>
    </w:p>
    <w:p w14:paraId="7FD566BA" w14:textId="209369C2" w:rsidR="0068057C" w:rsidRDefault="00173DA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5BEAA49" wp14:editId="6F69DFD2">
            <wp:extent cx="5708650" cy="2299527"/>
            <wp:effectExtent l="0" t="0" r="6350" b="5715"/>
            <wp:docPr id="157371225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32"/>
                    <a:stretch/>
                  </pic:blipFill>
                  <pic:spPr bwMode="auto">
                    <a:xfrm>
                      <a:off x="0" y="0"/>
                      <a:ext cx="5752468" cy="231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D68A8" w14:textId="77777777" w:rsidR="007141BF" w:rsidRDefault="007141BF">
      <w:pPr>
        <w:rPr>
          <w:noProof/>
        </w:rPr>
      </w:pPr>
    </w:p>
    <w:p w14:paraId="0E4B01EA" w14:textId="63F21271" w:rsidR="00173DAB" w:rsidRDefault="00173DAB">
      <w:pPr>
        <w:rPr>
          <w:noProof/>
        </w:rPr>
      </w:pPr>
      <w:r>
        <w:rPr>
          <w:noProof/>
        </w:rPr>
        <w:drawing>
          <wp:inline distT="0" distB="0" distL="0" distR="0" wp14:anchorId="7CCF914B" wp14:editId="7508757A">
            <wp:extent cx="3176102" cy="1289050"/>
            <wp:effectExtent l="0" t="0" r="5715" b="6350"/>
            <wp:docPr id="1426697592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97592" name="Imagen 13" descr="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79" t="49322"/>
                    <a:stretch/>
                  </pic:blipFill>
                  <pic:spPr bwMode="auto">
                    <a:xfrm>
                      <a:off x="0" y="0"/>
                      <a:ext cx="3194049" cy="129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5D158" w14:textId="77777777" w:rsidR="007141BF" w:rsidRDefault="007141BF">
      <w:pPr>
        <w:rPr>
          <w:noProof/>
        </w:rPr>
      </w:pPr>
    </w:p>
    <w:p w14:paraId="6CFFFF45" w14:textId="58BA5908" w:rsidR="007141BF" w:rsidRDefault="007141BF">
      <w:r>
        <w:rPr>
          <w:noProof/>
        </w:rPr>
        <w:drawing>
          <wp:anchor distT="0" distB="0" distL="114300" distR="114300" simplePos="0" relativeHeight="251662336" behindDoc="1" locked="0" layoutInCell="1" allowOverlap="1" wp14:anchorId="01D4438F" wp14:editId="065A477F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7035844" cy="3790950"/>
            <wp:effectExtent l="0" t="0" r="0" b="0"/>
            <wp:wrapNone/>
            <wp:docPr id="1993233321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33321" name="Imagen 5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44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0EC25" w14:textId="77777777" w:rsidR="007141BF" w:rsidRDefault="007141BF">
      <w:r>
        <w:br w:type="page"/>
      </w:r>
    </w:p>
    <w:p w14:paraId="67A364AC" w14:textId="1118F775" w:rsidR="00173DAB" w:rsidRDefault="007141BF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1E7071B" wp14:editId="4A46B2BE">
            <wp:simplePos x="0" y="0"/>
            <wp:positionH relativeFrom="column">
              <wp:posOffset>15875</wp:posOffset>
            </wp:positionH>
            <wp:positionV relativeFrom="paragraph">
              <wp:posOffset>1724660</wp:posOffset>
            </wp:positionV>
            <wp:extent cx="5436745" cy="400050"/>
            <wp:effectExtent l="0" t="0" r="0" b="0"/>
            <wp:wrapNone/>
            <wp:docPr id="146513444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74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6D71037" wp14:editId="36582360">
            <wp:extent cx="5491447" cy="1757628"/>
            <wp:effectExtent l="0" t="0" r="0" b="0"/>
            <wp:docPr id="1956960378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60378" name="Imagen 1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35" b="13492"/>
                    <a:stretch/>
                  </pic:blipFill>
                  <pic:spPr bwMode="auto">
                    <a:xfrm>
                      <a:off x="0" y="0"/>
                      <a:ext cx="5537306" cy="177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82655" w14:textId="111FEECD" w:rsidR="007141BF" w:rsidRDefault="007141BF"/>
    <w:p w14:paraId="3F68CCE7" w14:textId="15440DA6" w:rsidR="007141BF" w:rsidRDefault="007141BF"/>
    <w:p w14:paraId="117241EF" w14:textId="77777777" w:rsidR="007141BF" w:rsidRDefault="007141BF"/>
    <w:p w14:paraId="3A3EE170" w14:textId="741B1B21" w:rsidR="007141BF" w:rsidRDefault="007141BF">
      <w:r>
        <w:rPr>
          <w:noProof/>
        </w:rPr>
        <w:drawing>
          <wp:inline distT="0" distB="0" distL="0" distR="0" wp14:anchorId="4EECB5A7" wp14:editId="079022B2">
            <wp:extent cx="2703940" cy="742950"/>
            <wp:effectExtent l="0" t="0" r="1270" b="0"/>
            <wp:docPr id="2060819984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19984" name="Imagen 15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98" t="63200"/>
                    <a:stretch/>
                  </pic:blipFill>
                  <pic:spPr bwMode="auto">
                    <a:xfrm>
                      <a:off x="0" y="0"/>
                      <a:ext cx="2710800" cy="74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0E216" w14:textId="7F78705C" w:rsidR="007141BF" w:rsidRDefault="007141BF">
      <w:r>
        <w:rPr>
          <w:noProof/>
        </w:rPr>
        <w:drawing>
          <wp:anchor distT="0" distB="0" distL="114300" distR="114300" simplePos="0" relativeHeight="251664384" behindDoc="1" locked="0" layoutInCell="1" allowOverlap="1" wp14:anchorId="78858971" wp14:editId="7C73ED0F">
            <wp:simplePos x="0" y="0"/>
            <wp:positionH relativeFrom="margin">
              <wp:posOffset>-453390</wp:posOffset>
            </wp:positionH>
            <wp:positionV relativeFrom="paragraph">
              <wp:posOffset>314960</wp:posOffset>
            </wp:positionV>
            <wp:extent cx="6982313" cy="3841750"/>
            <wp:effectExtent l="0" t="0" r="9525" b="6350"/>
            <wp:wrapNone/>
            <wp:docPr id="208129370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074" cy="384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5C33B" w14:textId="0585F79A" w:rsidR="007141BF" w:rsidRDefault="007141BF"/>
    <w:p w14:paraId="6671FCA6" w14:textId="77777777" w:rsidR="007141BF" w:rsidRDefault="007141BF">
      <w:r>
        <w:br w:type="page"/>
      </w:r>
    </w:p>
    <w:p w14:paraId="3164E6E7" w14:textId="3BF0FD55" w:rsidR="007141BF" w:rsidRDefault="007141BF">
      <w:r>
        <w:rPr>
          <w:noProof/>
        </w:rPr>
        <w:lastRenderedPageBreak/>
        <w:drawing>
          <wp:inline distT="0" distB="0" distL="0" distR="0" wp14:anchorId="4012728A" wp14:editId="2413B2D7">
            <wp:extent cx="5518150" cy="2494095"/>
            <wp:effectExtent l="0" t="0" r="6350" b="1905"/>
            <wp:docPr id="1600278006" name="Imagen 2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78006" name="Imagen 20" descr="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24"/>
                    <a:stretch/>
                  </pic:blipFill>
                  <pic:spPr bwMode="auto">
                    <a:xfrm>
                      <a:off x="0" y="0"/>
                      <a:ext cx="5539540" cy="250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EA512" w14:textId="1AC346BB" w:rsidR="007141BF" w:rsidRDefault="007141BF">
      <w:r>
        <w:rPr>
          <w:noProof/>
        </w:rPr>
        <w:drawing>
          <wp:inline distT="0" distB="0" distL="0" distR="0" wp14:anchorId="6980B17F" wp14:editId="77B9C4AF">
            <wp:extent cx="2952056" cy="1263650"/>
            <wp:effectExtent l="0" t="0" r="1270" b="0"/>
            <wp:docPr id="385974338" name="Imagen 2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74338" name="Imagen 2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72" t="52209"/>
                    <a:stretch/>
                  </pic:blipFill>
                  <pic:spPr bwMode="auto">
                    <a:xfrm>
                      <a:off x="0" y="0"/>
                      <a:ext cx="2960385" cy="126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643E6" w14:textId="77777777" w:rsidR="007141BF" w:rsidRDefault="007141BF"/>
    <w:p w14:paraId="3985030D" w14:textId="5386175B" w:rsidR="007141BF" w:rsidRDefault="007141BF"/>
    <w:p w14:paraId="53326B59" w14:textId="5A3AD32D" w:rsidR="007141BF" w:rsidRDefault="007141BF">
      <w:r>
        <w:rPr>
          <w:noProof/>
        </w:rPr>
        <w:drawing>
          <wp:anchor distT="0" distB="0" distL="114300" distR="114300" simplePos="0" relativeHeight="251665408" behindDoc="1" locked="0" layoutInCell="1" allowOverlap="1" wp14:anchorId="14C950C6" wp14:editId="17ADAA88">
            <wp:simplePos x="0" y="0"/>
            <wp:positionH relativeFrom="column">
              <wp:posOffset>-491490</wp:posOffset>
            </wp:positionH>
            <wp:positionV relativeFrom="paragraph">
              <wp:posOffset>85090</wp:posOffset>
            </wp:positionV>
            <wp:extent cx="7041490" cy="3886200"/>
            <wp:effectExtent l="0" t="0" r="7620" b="0"/>
            <wp:wrapNone/>
            <wp:docPr id="200453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230" cy="389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ACC12" w14:textId="77777777" w:rsidR="007141BF" w:rsidRDefault="007141BF">
      <w:r>
        <w:br w:type="page"/>
      </w:r>
    </w:p>
    <w:p w14:paraId="6FB13B2B" w14:textId="77777777" w:rsidR="00BD0567" w:rsidRDefault="00BD0567"/>
    <w:p w14:paraId="63B8D066" w14:textId="5A2767FE" w:rsidR="00BD0567" w:rsidRDefault="00BD0567">
      <w:r>
        <w:rPr>
          <w:noProof/>
        </w:rPr>
        <w:drawing>
          <wp:inline distT="0" distB="0" distL="0" distR="0" wp14:anchorId="7AC85344" wp14:editId="30667EA6">
            <wp:extent cx="5357313" cy="2235200"/>
            <wp:effectExtent l="0" t="0" r="0" b="0"/>
            <wp:docPr id="1687963089" name="Imagen 2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63089" name="Imagen 26" descr="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54"/>
                    <a:stretch/>
                  </pic:blipFill>
                  <pic:spPr bwMode="auto">
                    <a:xfrm>
                      <a:off x="0" y="0"/>
                      <a:ext cx="5390523" cy="224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A46D1" w14:textId="0852F5BD" w:rsidR="00BD0567" w:rsidRDefault="00BD0567">
      <w:r>
        <w:rPr>
          <w:noProof/>
        </w:rPr>
        <w:drawing>
          <wp:inline distT="0" distB="0" distL="0" distR="0" wp14:anchorId="29C7EB08" wp14:editId="72705518">
            <wp:extent cx="2861056" cy="1016000"/>
            <wp:effectExtent l="0" t="0" r="0" b="0"/>
            <wp:docPr id="1132147655" name="Imagen 2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47655" name="Imagen 27" descr="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30" t="54910"/>
                    <a:stretch/>
                  </pic:blipFill>
                  <pic:spPr bwMode="auto">
                    <a:xfrm>
                      <a:off x="0" y="0"/>
                      <a:ext cx="2869335" cy="10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BC17C" w14:textId="77777777" w:rsidR="00BD0567" w:rsidRDefault="00BD0567"/>
    <w:p w14:paraId="55E1BEC6" w14:textId="77777777" w:rsidR="00BD0567" w:rsidRDefault="00BD0567"/>
    <w:p w14:paraId="25A1F66D" w14:textId="2784E098" w:rsidR="00BD0567" w:rsidRDefault="00BD0567">
      <w:r>
        <w:rPr>
          <w:noProof/>
        </w:rPr>
        <w:drawing>
          <wp:anchor distT="0" distB="0" distL="114300" distR="114300" simplePos="0" relativeHeight="251667456" behindDoc="1" locked="0" layoutInCell="1" allowOverlap="1" wp14:anchorId="0A2C7195" wp14:editId="67156637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6991350" cy="3828415"/>
            <wp:effectExtent l="0" t="0" r="0" b="635"/>
            <wp:wrapNone/>
            <wp:docPr id="1457823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5F053" w14:textId="5A761313" w:rsidR="00BD0567" w:rsidRDefault="00BD0567"/>
    <w:p w14:paraId="448C5171" w14:textId="5BB3F7A5" w:rsidR="00BD0567" w:rsidRDefault="00BD0567"/>
    <w:p w14:paraId="5B66CE14" w14:textId="669900D5" w:rsidR="00BD0567" w:rsidRDefault="00BD0567"/>
    <w:p w14:paraId="25101968" w14:textId="68D94D5F" w:rsidR="00BD0567" w:rsidRDefault="00BD0567"/>
    <w:p w14:paraId="4C992123" w14:textId="37C0DE02" w:rsidR="00BD0567" w:rsidRDefault="00BD0567"/>
    <w:p w14:paraId="70AEBC53" w14:textId="1D46B0F9" w:rsidR="00BD0567" w:rsidRDefault="00BD0567"/>
    <w:p w14:paraId="76469434" w14:textId="3E56B928" w:rsidR="00BD0567" w:rsidRDefault="00BD0567"/>
    <w:p w14:paraId="68524CCC" w14:textId="628B9C7F" w:rsidR="00BD0567" w:rsidRDefault="00BD0567"/>
    <w:p w14:paraId="4D5E86BF" w14:textId="2B3C9D55" w:rsidR="00BD0567" w:rsidRDefault="00BD0567"/>
    <w:p w14:paraId="24A33DD6" w14:textId="395D4DEB" w:rsidR="00BD0567" w:rsidRDefault="00BD0567"/>
    <w:p w14:paraId="6F3FD8AC" w14:textId="5913E07F" w:rsidR="00BD0567" w:rsidRDefault="00BD0567"/>
    <w:p w14:paraId="59710357" w14:textId="1F1AE29D" w:rsidR="00BD0567" w:rsidRDefault="00BD0567"/>
    <w:p w14:paraId="345A145C" w14:textId="3EEB8173" w:rsidR="00BD0567" w:rsidRDefault="00BD0567"/>
    <w:p w14:paraId="3BD4048A" w14:textId="325E5C00" w:rsidR="00BD0567" w:rsidRDefault="00BD0567"/>
    <w:p w14:paraId="6E4DE02F" w14:textId="56DACB26" w:rsidR="00BD0567" w:rsidRDefault="00BD0567"/>
    <w:p w14:paraId="7EFD4F5E" w14:textId="77777777" w:rsidR="00BD0567" w:rsidRDefault="00BD0567">
      <w:r>
        <w:br w:type="page"/>
      </w:r>
    </w:p>
    <w:p w14:paraId="0F12EBB4" w14:textId="77777777" w:rsidR="00BD0567" w:rsidRDefault="00BD0567"/>
    <w:p w14:paraId="137737E1" w14:textId="5AE1294A" w:rsidR="00BD0567" w:rsidRDefault="00BD0567">
      <w:r>
        <w:rPr>
          <w:noProof/>
        </w:rPr>
        <w:drawing>
          <wp:anchor distT="0" distB="0" distL="114300" distR="114300" simplePos="0" relativeHeight="251666432" behindDoc="1" locked="0" layoutInCell="1" allowOverlap="1" wp14:anchorId="2D0348A2" wp14:editId="59CA7AC6">
            <wp:simplePos x="0" y="0"/>
            <wp:positionH relativeFrom="margin">
              <wp:posOffset>-127635</wp:posOffset>
            </wp:positionH>
            <wp:positionV relativeFrom="paragraph">
              <wp:posOffset>257810</wp:posOffset>
            </wp:positionV>
            <wp:extent cx="5604664" cy="2279650"/>
            <wp:effectExtent l="0" t="0" r="0" b="6350"/>
            <wp:wrapNone/>
            <wp:docPr id="931114196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60"/>
                    <a:stretch/>
                  </pic:blipFill>
                  <pic:spPr bwMode="auto">
                    <a:xfrm>
                      <a:off x="0" y="0"/>
                      <a:ext cx="5604664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4C926F3" wp14:editId="6A787396">
            <wp:extent cx="5264150" cy="266700"/>
            <wp:effectExtent l="0" t="0" r="0" b="0"/>
            <wp:docPr id="95295444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BB268" w14:textId="4A095EE7" w:rsidR="00BD0567" w:rsidRDefault="00BD0567"/>
    <w:p w14:paraId="5F015B17" w14:textId="683E3BE8" w:rsidR="00BD0567" w:rsidRDefault="00BD0567"/>
    <w:p w14:paraId="58F499EC" w14:textId="69B4A4E3" w:rsidR="00BD0567" w:rsidRDefault="00BD0567"/>
    <w:p w14:paraId="3747FB48" w14:textId="19FBA6FC" w:rsidR="00BD0567" w:rsidRDefault="00BD0567"/>
    <w:p w14:paraId="46A308BD" w14:textId="26EEDF82" w:rsidR="00BD0567" w:rsidRDefault="00BD0567"/>
    <w:p w14:paraId="60BFC195" w14:textId="06FA8BC1" w:rsidR="00BD0567" w:rsidRDefault="00BD0567"/>
    <w:p w14:paraId="6EC936F4" w14:textId="0051885A" w:rsidR="00BD0567" w:rsidRDefault="00BD0567"/>
    <w:p w14:paraId="01D06894" w14:textId="4C8CCEA7" w:rsidR="00BD0567" w:rsidRDefault="00BD0567"/>
    <w:p w14:paraId="0F0B715A" w14:textId="157ABF7D" w:rsidR="00BD0567" w:rsidRDefault="00BD0567">
      <w:r>
        <w:rPr>
          <w:noProof/>
        </w:rPr>
        <w:drawing>
          <wp:inline distT="0" distB="0" distL="0" distR="0" wp14:anchorId="223DDDAF" wp14:editId="35FB1883">
            <wp:extent cx="2650561" cy="1123950"/>
            <wp:effectExtent l="0" t="0" r="0" b="0"/>
            <wp:docPr id="1344805179" name="Imagen 2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05179" name="Imagen 25" descr="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83" t="49329"/>
                    <a:stretch/>
                  </pic:blipFill>
                  <pic:spPr bwMode="auto">
                    <a:xfrm>
                      <a:off x="0" y="0"/>
                      <a:ext cx="2659493" cy="112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9502F" w14:textId="59D04F73" w:rsidR="007141BF" w:rsidRDefault="007141BF"/>
    <w:p w14:paraId="6FC5F0A4" w14:textId="371FEB66" w:rsidR="007141BF" w:rsidRDefault="004813BF">
      <w:r>
        <w:rPr>
          <w:noProof/>
        </w:rPr>
        <w:drawing>
          <wp:anchor distT="0" distB="0" distL="114300" distR="114300" simplePos="0" relativeHeight="251668480" behindDoc="1" locked="0" layoutInCell="1" allowOverlap="1" wp14:anchorId="4D2BBB61" wp14:editId="22542809">
            <wp:simplePos x="0" y="0"/>
            <wp:positionH relativeFrom="margin">
              <wp:posOffset>-478791</wp:posOffset>
            </wp:positionH>
            <wp:positionV relativeFrom="paragraph">
              <wp:posOffset>301625</wp:posOffset>
            </wp:positionV>
            <wp:extent cx="7013419" cy="3619500"/>
            <wp:effectExtent l="0" t="0" r="0" b="0"/>
            <wp:wrapNone/>
            <wp:docPr id="1189607845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633" cy="362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C1169" w14:textId="37DD129D" w:rsidR="004813BF" w:rsidRDefault="004813BF"/>
    <w:p w14:paraId="47E7BC88" w14:textId="3EBB4C40" w:rsidR="00BD0567" w:rsidRDefault="00BD0567">
      <w:r>
        <w:br w:type="page"/>
      </w:r>
    </w:p>
    <w:p w14:paraId="4E2C724B" w14:textId="226C22FC" w:rsidR="00C8358C" w:rsidRDefault="003F3BC4">
      <w:r>
        <w:rPr>
          <w:noProof/>
        </w:rPr>
        <w:lastRenderedPageBreak/>
        <w:drawing>
          <wp:inline distT="0" distB="0" distL="0" distR="0" wp14:anchorId="10D32D33" wp14:editId="3F33FB00">
            <wp:extent cx="4413250" cy="2460811"/>
            <wp:effectExtent l="0" t="0" r="6350" b="0"/>
            <wp:docPr id="1551437664" name="Imagen 2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37664" name="Imagen 28" descr="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50"/>
                    <a:stretch/>
                  </pic:blipFill>
                  <pic:spPr bwMode="auto">
                    <a:xfrm>
                      <a:off x="0" y="0"/>
                      <a:ext cx="4419343" cy="24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A9878" w14:textId="53A1B657" w:rsidR="003F3BC4" w:rsidRDefault="003F3BC4">
      <w:r>
        <w:rPr>
          <w:noProof/>
        </w:rPr>
        <w:drawing>
          <wp:inline distT="0" distB="0" distL="0" distR="0" wp14:anchorId="1CC4D3EF" wp14:editId="55D270F9">
            <wp:extent cx="2537257" cy="1079500"/>
            <wp:effectExtent l="0" t="0" r="0" b="6350"/>
            <wp:docPr id="608077749" name="Imagen 2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77749" name="Imagen 29" descr="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16" t="62575"/>
                    <a:stretch/>
                  </pic:blipFill>
                  <pic:spPr bwMode="auto">
                    <a:xfrm>
                      <a:off x="0" y="0"/>
                      <a:ext cx="2545700" cy="108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913A6" w14:textId="7DDD075C" w:rsidR="004813BF" w:rsidRDefault="004813BF">
      <w:r>
        <w:rPr>
          <w:noProof/>
        </w:rPr>
        <w:drawing>
          <wp:anchor distT="0" distB="0" distL="114300" distR="114300" simplePos="0" relativeHeight="251669504" behindDoc="1" locked="0" layoutInCell="1" allowOverlap="1" wp14:anchorId="6937D42F" wp14:editId="3681883C">
            <wp:simplePos x="0" y="0"/>
            <wp:positionH relativeFrom="margin">
              <wp:posOffset>-478790</wp:posOffset>
            </wp:positionH>
            <wp:positionV relativeFrom="paragraph">
              <wp:posOffset>360680</wp:posOffset>
            </wp:positionV>
            <wp:extent cx="7041990" cy="3841750"/>
            <wp:effectExtent l="0" t="0" r="6985" b="6350"/>
            <wp:wrapNone/>
            <wp:docPr id="1663014909" name="Imagen 3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14909" name="Imagen 31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99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27334" w14:textId="5B53AF6E" w:rsidR="004813BF" w:rsidRDefault="004813BF"/>
    <w:p w14:paraId="4D9E43BC" w14:textId="283486D2" w:rsidR="004813BF" w:rsidRDefault="004813BF"/>
    <w:sectPr w:rsidR="004813BF" w:rsidSect="006805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E0"/>
    <w:rsid w:val="00050F47"/>
    <w:rsid w:val="000E692D"/>
    <w:rsid w:val="00173DAB"/>
    <w:rsid w:val="002B72E0"/>
    <w:rsid w:val="003239F9"/>
    <w:rsid w:val="003F3BC4"/>
    <w:rsid w:val="004813BF"/>
    <w:rsid w:val="0068057C"/>
    <w:rsid w:val="007141BF"/>
    <w:rsid w:val="00BD0567"/>
    <w:rsid w:val="00C110FA"/>
    <w:rsid w:val="00C8358C"/>
    <w:rsid w:val="00D24FED"/>
    <w:rsid w:val="00D7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45E2B"/>
  <w15:chartTrackingRefBased/>
  <w15:docId w15:val="{F66CF960-B600-4D70-95D4-96AA31A6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72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72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B72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72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72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72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72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72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72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72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72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B72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B72E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72E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72E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72E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72E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72E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B72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B7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B72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72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B72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B72E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B72E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B72E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72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72E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B72E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116F7-F772-4472-9D60-4BA5ED43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eline Giovana Martel Pozo-Ing. en Informatica y Sistemas</dc:creator>
  <cp:keywords/>
  <dc:description/>
  <cp:lastModifiedBy>Jackeline Giovana Martel Pozo-Ing. en Informatica y Sistemas</cp:lastModifiedBy>
  <cp:revision>5</cp:revision>
  <dcterms:created xsi:type="dcterms:W3CDTF">2024-09-23T01:01:00Z</dcterms:created>
  <dcterms:modified xsi:type="dcterms:W3CDTF">2024-09-24T05:51:00Z</dcterms:modified>
</cp:coreProperties>
</file>